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6410" w:type="dxa"/>
        <w:tblLayout w:type="fixed"/>
        <w:tblLook w:val="04A0" w:firstRow="1" w:lastRow="0" w:firstColumn="1" w:lastColumn="0" w:noHBand="0" w:noVBand="1"/>
      </w:tblPr>
      <w:tblGrid>
        <w:gridCol w:w="11023"/>
        <w:gridCol w:w="5387"/>
      </w:tblGrid>
      <w:tr w:rsidR="00CC6847" w:rsidRPr="004A7E56" w:rsidTr="00562D62">
        <w:tc>
          <w:tcPr>
            <w:tcW w:w="11023" w:type="dxa"/>
          </w:tcPr>
          <w:p w:rsidR="00CC6847" w:rsidRPr="004A7E56" w:rsidRDefault="00CC6847" w:rsidP="00562D62">
            <w:pPr>
              <w:ind w:left="176"/>
              <w:rPr>
                <w:sz w:val="28"/>
                <w:szCs w:val="28"/>
              </w:rPr>
            </w:pPr>
          </w:p>
        </w:tc>
        <w:tc>
          <w:tcPr>
            <w:tcW w:w="5387" w:type="dxa"/>
          </w:tcPr>
          <w:p w:rsidR="00CC6847" w:rsidRPr="00F07274" w:rsidRDefault="00CC6847" w:rsidP="00CB38A3">
            <w:pPr>
              <w:ind w:right="-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CC6847" w:rsidRDefault="00CB38A3" w:rsidP="00CB38A3">
            <w:pPr>
              <w:ind w:right="-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т 02.09.2019 № 59 о\д</w:t>
            </w:r>
          </w:p>
          <w:p w:rsidR="00CB38A3" w:rsidRDefault="00CB38A3" w:rsidP="00CB38A3">
            <w:pPr>
              <w:ind w:right="-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proofErr w:type="gramStart"/>
            <w:r>
              <w:rPr>
                <w:sz w:val="28"/>
                <w:szCs w:val="28"/>
              </w:rPr>
              <w:t>школы</w:t>
            </w:r>
            <w:r w:rsidR="009A10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</w:t>
            </w:r>
            <w:proofErr w:type="gramEnd"/>
            <w:r w:rsidR="009A1075">
              <w:rPr>
                <w:sz w:val="28"/>
                <w:szCs w:val="28"/>
              </w:rPr>
              <w:t xml:space="preserve">Н.А. </w:t>
            </w:r>
            <w:proofErr w:type="spellStart"/>
            <w:r w:rsidR="009A1075">
              <w:rPr>
                <w:sz w:val="28"/>
                <w:szCs w:val="28"/>
              </w:rPr>
              <w:t>Шамков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</w:p>
          <w:p w:rsidR="00CB38A3" w:rsidRPr="004A7E56" w:rsidRDefault="009A1075" w:rsidP="00CB38A3">
            <w:pPr>
              <w:ind w:right="-4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CC6847" w:rsidRPr="00220DA7" w:rsidRDefault="00CC6847" w:rsidP="00CC6847">
      <w:pPr>
        <w:jc w:val="center"/>
        <w:rPr>
          <w:b/>
          <w:sz w:val="16"/>
          <w:szCs w:val="16"/>
        </w:rPr>
      </w:pPr>
    </w:p>
    <w:p w:rsidR="00CC6847" w:rsidRPr="001B0560" w:rsidRDefault="00CC6847" w:rsidP="001B0560">
      <w:pPr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Комплекс мер по обеспечению психологической безопасности детей</w:t>
      </w:r>
      <w:r w:rsidR="00CB38A3">
        <w:rPr>
          <w:b/>
          <w:color w:val="000000"/>
          <w:sz w:val="28"/>
          <w:szCs w:val="28"/>
        </w:rPr>
        <w:t xml:space="preserve"> в МБОУ Верхне-</w:t>
      </w:r>
      <w:proofErr w:type="spellStart"/>
      <w:r w:rsidR="00CB38A3">
        <w:rPr>
          <w:b/>
          <w:color w:val="000000"/>
          <w:sz w:val="28"/>
          <w:szCs w:val="28"/>
        </w:rPr>
        <w:t>Моховичской</w:t>
      </w:r>
      <w:proofErr w:type="spellEnd"/>
      <w:r w:rsidR="00CB38A3">
        <w:rPr>
          <w:b/>
          <w:color w:val="000000"/>
          <w:sz w:val="28"/>
          <w:szCs w:val="28"/>
        </w:rPr>
        <w:t xml:space="preserve"> ОШ Демидовского района Смоленской </w:t>
      </w:r>
      <w:proofErr w:type="gramStart"/>
      <w:r w:rsidR="00CB38A3">
        <w:rPr>
          <w:b/>
          <w:color w:val="000000"/>
          <w:sz w:val="28"/>
          <w:szCs w:val="28"/>
        </w:rPr>
        <w:t>области</w:t>
      </w:r>
      <w:r w:rsidR="001B0560">
        <w:rPr>
          <w:sz w:val="28"/>
          <w:szCs w:val="28"/>
        </w:rPr>
        <w:t xml:space="preserve">  </w:t>
      </w:r>
      <w:r w:rsidRPr="004A7E56">
        <w:rPr>
          <w:b/>
          <w:sz w:val="28"/>
          <w:szCs w:val="28"/>
        </w:rPr>
        <w:t>на</w:t>
      </w:r>
      <w:proofErr w:type="gramEnd"/>
      <w:r w:rsidRPr="004A7E56">
        <w:rPr>
          <w:b/>
          <w:sz w:val="28"/>
          <w:szCs w:val="28"/>
        </w:rPr>
        <w:t xml:space="preserve"> 2019</w:t>
      </w:r>
      <w:r w:rsidR="00CB38A3">
        <w:rPr>
          <w:b/>
          <w:sz w:val="28"/>
          <w:szCs w:val="28"/>
        </w:rPr>
        <w:t xml:space="preserve">-2020 учебный </w:t>
      </w:r>
      <w:r w:rsidRPr="004A7E56">
        <w:rPr>
          <w:b/>
          <w:sz w:val="28"/>
          <w:szCs w:val="28"/>
        </w:rPr>
        <w:t xml:space="preserve"> год</w:t>
      </w:r>
    </w:p>
    <w:p w:rsidR="00CC6847" w:rsidRPr="004A7E56" w:rsidRDefault="00CC6847" w:rsidP="00CC6847">
      <w:pPr>
        <w:jc w:val="both"/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8602"/>
        <w:gridCol w:w="2126"/>
        <w:gridCol w:w="3828"/>
      </w:tblGrid>
      <w:tr w:rsidR="00CC6847" w:rsidRPr="004A7E56" w:rsidTr="00562D62">
        <w:tc>
          <w:tcPr>
            <w:tcW w:w="720" w:type="dxa"/>
          </w:tcPr>
          <w:p w:rsidR="00CC6847" w:rsidRPr="004A7E56" w:rsidRDefault="00CC6847" w:rsidP="00562D62">
            <w:pPr>
              <w:jc w:val="center"/>
              <w:rPr>
                <w:b/>
                <w:sz w:val="20"/>
                <w:szCs w:val="20"/>
              </w:rPr>
            </w:pPr>
            <w:r w:rsidRPr="004A7E56">
              <w:rPr>
                <w:b/>
                <w:sz w:val="20"/>
                <w:szCs w:val="20"/>
              </w:rPr>
              <w:t>№</w:t>
            </w:r>
          </w:p>
          <w:p w:rsidR="00CC6847" w:rsidRPr="004A7E56" w:rsidRDefault="00CC6847" w:rsidP="00562D62">
            <w:pPr>
              <w:jc w:val="center"/>
              <w:rPr>
                <w:b/>
                <w:sz w:val="20"/>
                <w:szCs w:val="20"/>
              </w:rPr>
            </w:pPr>
            <w:r w:rsidRPr="004A7E56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8602" w:type="dxa"/>
          </w:tcPr>
          <w:p w:rsidR="00CC6847" w:rsidRDefault="00CC6847" w:rsidP="00562D62">
            <w:pPr>
              <w:jc w:val="center"/>
              <w:rPr>
                <w:b/>
                <w:sz w:val="20"/>
                <w:szCs w:val="20"/>
              </w:rPr>
            </w:pPr>
          </w:p>
          <w:p w:rsidR="00CC6847" w:rsidRPr="004A7E56" w:rsidRDefault="00CC6847" w:rsidP="00562D62">
            <w:pPr>
              <w:jc w:val="center"/>
              <w:rPr>
                <w:b/>
                <w:sz w:val="20"/>
                <w:szCs w:val="20"/>
              </w:rPr>
            </w:pPr>
            <w:r w:rsidRPr="004A7E56">
              <w:rPr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2126" w:type="dxa"/>
          </w:tcPr>
          <w:p w:rsidR="00CC6847" w:rsidRDefault="00CC6847" w:rsidP="00562D62">
            <w:pPr>
              <w:jc w:val="center"/>
              <w:rPr>
                <w:b/>
                <w:sz w:val="20"/>
                <w:szCs w:val="20"/>
              </w:rPr>
            </w:pPr>
            <w:r w:rsidRPr="004A7E56">
              <w:rPr>
                <w:b/>
                <w:sz w:val="20"/>
                <w:szCs w:val="20"/>
              </w:rPr>
              <w:t>Сроки</w:t>
            </w:r>
            <w:r>
              <w:rPr>
                <w:b/>
                <w:sz w:val="20"/>
                <w:szCs w:val="20"/>
              </w:rPr>
              <w:t>,</w:t>
            </w:r>
          </w:p>
          <w:p w:rsidR="00CC6847" w:rsidRPr="004A7E56" w:rsidRDefault="00CC6847" w:rsidP="00562D6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ормы отчетности, контроля за исполнением</w:t>
            </w:r>
          </w:p>
        </w:tc>
        <w:tc>
          <w:tcPr>
            <w:tcW w:w="3828" w:type="dxa"/>
          </w:tcPr>
          <w:p w:rsidR="00CC6847" w:rsidRPr="004A7E56" w:rsidRDefault="00CC6847" w:rsidP="00562D62">
            <w:pPr>
              <w:jc w:val="center"/>
              <w:rPr>
                <w:b/>
                <w:sz w:val="20"/>
                <w:szCs w:val="20"/>
              </w:rPr>
            </w:pPr>
            <w:r w:rsidRPr="004A7E56">
              <w:rPr>
                <w:b/>
                <w:sz w:val="20"/>
                <w:szCs w:val="20"/>
              </w:rPr>
              <w:t>Ответственные исполнители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1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CB38A3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Обеспечение доступности для несовершеннолетних и их родителей информации о службах, оказывающих социально-психологическую помощь, в том числе экстренную психологическую помощь по телефону, путем размещения информации в СМИ, на информационных стендах 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CB38A3">
            <w:pPr>
              <w:rPr>
                <w:rStyle w:val="2"/>
              </w:rPr>
            </w:pPr>
          </w:p>
        </w:tc>
        <w:tc>
          <w:tcPr>
            <w:tcW w:w="3828" w:type="dxa"/>
          </w:tcPr>
          <w:p w:rsidR="00CC6847" w:rsidRPr="009A1075" w:rsidRDefault="00CC6847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</w:t>
            </w:r>
            <w:r w:rsidR="00CB38A3" w:rsidRPr="009A1075">
              <w:rPr>
                <w:rStyle w:val="2"/>
                <w:sz w:val="20"/>
                <w:szCs w:val="20"/>
              </w:rPr>
              <w:t>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2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Организация работы Детского телефона доверия, в том числе по оказанию экстренной психологической помощи несовершеннолетним 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</w:p>
        </w:tc>
        <w:tc>
          <w:tcPr>
            <w:tcW w:w="3828" w:type="dxa"/>
          </w:tcPr>
          <w:p w:rsidR="00CC6847" w:rsidRPr="009A1075" w:rsidRDefault="00CB38A3" w:rsidP="00CB38A3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3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CB38A3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Организация работы «страницы доверия» для обращений несовершеннолетних и их родителей по вопросам защиты прав детей, оказания психологической помощи н</w:t>
            </w:r>
            <w:r w:rsidR="00CB38A3" w:rsidRPr="009A1075">
              <w:rPr>
                <w:rStyle w:val="2"/>
              </w:rPr>
              <w:t>есовершеннолетним на официальном сайте образовательной</w:t>
            </w:r>
            <w:r w:rsidRPr="009A1075">
              <w:rPr>
                <w:rStyle w:val="2"/>
              </w:rPr>
              <w:t xml:space="preserve"> </w:t>
            </w:r>
            <w:proofErr w:type="spellStart"/>
            <w:r w:rsidRPr="009A1075">
              <w:rPr>
                <w:rStyle w:val="2"/>
              </w:rPr>
              <w:t>организаций</w:t>
            </w:r>
            <w:r w:rsidR="00CB38A3" w:rsidRPr="009A1075">
              <w:rPr>
                <w:rStyle w:val="2"/>
              </w:rPr>
              <w:t>и</w:t>
            </w:r>
            <w:proofErr w:type="spellEnd"/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CB38A3">
            <w:pPr>
              <w:rPr>
                <w:rStyle w:val="2"/>
              </w:rPr>
            </w:pPr>
            <w:r w:rsidRPr="009A1075">
              <w:rPr>
                <w:rStyle w:val="2"/>
              </w:rPr>
              <w:t xml:space="preserve"> </w:t>
            </w:r>
          </w:p>
        </w:tc>
        <w:tc>
          <w:tcPr>
            <w:tcW w:w="3828" w:type="dxa"/>
          </w:tcPr>
          <w:p w:rsidR="00CC6847" w:rsidRPr="009A1075" w:rsidRDefault="00CB38A3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4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CB38A3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Организация повышения квалификации педагогических работников, по выявлению основных признаков </w:t>
            </w:r>
            <w:proofErr w:type="spellStart"/>
            <w:r w:rsidRPr="009A1075">
              <w:rPr>
                <w:rStyle w:val="2"/>
              </w:rPr>
              <w:t>девиантного</w:t>
            </w:r>
            <w:proofErr w:type="spellEnd"/>
            <w:r w:rsidRPr="009A1075">
              <w:rPr>
                <w:rStyle w:val="2"/>
              </w:rPr>
              <w:t xml:space="preserve"> поведения у несовершеннолетних, по профилактике асоциального, суицидального поведения детей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</w:tc>
        <w:tc>
          <w:tcPr>
            <w:tcW w:w="3828" w:type="dxa"/>
          </w:tcPr>
          <w:p w:rsidR="00CC6847" w:rsidRPr="009A1075" w:rsidRDefault="00CB38A3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5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CB38A3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Проведение мониторинга деятельности образовательных организаций по профилактике асоциального, </w:t>
            </w:r>
            <w:proofErr w:type="spellStart"/>
            <w:r w:rsidRPr="009A1075">
              <w:rPr>
                <w:rStyle w:val="2"/>
              </w:rPr>
              <w:t>аддиктивного</w:t>
            </w:r>
            <w:proofErr w:type="spellEnd"/>
            <w:r w:rsidRPr="009A1075">
              <w:rPr>
                <w:rStyle w:val="2"/>
              </w:rPr>
              <w:t>, деструктивного поведения обучающихся, по реализации методических рекомендаций, разработанных Министерства просвещения Российской Федерации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</w:tc>
        <w:tc>
          <w:tcPr>
            <w:tcW w:w="3828" w:type="dxa"/>
          </w:tcPr>
          <w:p w:rsidR="00CC6847" w:rsidRPr="009A1075" w:rsidRDefault="00CB38A3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6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Проведение психологических тренингов для несовершеннолетних в возрасте 12-15 лет по обучению навыкам </w:t>
            </w:r>
            <w:proofErr w:type="spellStart"/>
            <w:r w:rsidRPr="009A1075">
              <w:rPr>
                <w:rStyle w:val="2"/>
              </w:rPr>
              <w:t>саморегуляции</w:t>
            </w:r>
            <w:proofErr w:type="spellEnd"/>
            <w:r w:rsidRPr="009A1075">
              <w:rPr>
                <w:rStyle w:val="2"/>
              </w:rPr>
              <w:t xml:space="preserve">, конструктивного </w:t>
            </w:r>
            <w:r w:rsidRPr="009A1075">
              <w:rPr>
                <w:rStyle w:val="2"/>
              </w:rPr>
              <w:lastRenderedPageBreak/>
              <w:t>общения со сверстниками, мирного разрешения конфликтных ситуаций, преодоления трудностей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lastRenderedPageBreak/>
              <w:t>сентябрь-ноябрь</w:t>
            </w:r>
          </w:p>
        </w:tc>
        <w:tc>
          <w:tcPr>
            <w:tcW w:w="3828" w:type="dxa"/>
          </w:tcPr>
          <w:p w:rsidR="00CC6847" w:rsidRPr="009A1075" w:rsidRDefault="00CB38A3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Проведение мониторинга социальных сетей «Интернет» в целях выявления признаков асоциального, суицидального поведения несовершенноле</w:t>
            </w:r>
            <w:r w:rsidR="00CB38A3" w:rsidRPr="009A1075">
              <w:rPr>
                <w:rStyle w:val="2"/>
              </w:rPr>
              <w:t>тних обучающихся образовательной  организации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</w:tc>
        <w:tc>
          <w:tcPr>
            <w:tcW w:w="3828" w:type="dxa"/>
          </w:tcPr>
          <w:p w:rsidR="00CC6847" w:rsidRPr="009A1075" w:rsidRDefault="00CB38A3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8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CB38A3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Организация деятельности сл</w:t>
            </w:r>
            <w:r w:rsidR="00CB38A3" w:rsidRPr="009A1075">
              <w:rPr>
                <w:rStyle w:val="2"/>
              </w:rPr>
              <w:t xml:space="preserve">ужб примирения в образовательной организации </w:t>
            </w:r>
            <w:r w:rsidRPr="009A1075">
              <w:rPr>
                <w:rStyle w:val="2"/>
              </w:rPr>
              <w:t>для несовершеннолетних, направленных на разрешение конфликтов, улучшение межличностных отношений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  <w:p w:rsidR="00CC6847" w:rsidRPr="009A1075" w:rsidRDefault="00CC6847" w:rsidP="00562D62">
            <w:pPr>
              <w:rPr>
                <w:rStyle w:val="2"/>
                <w:sz w:val="16"/>
                <w:szCs w:val="16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</w:p>
        </w:tc>
        <w:tc>
          <w:tcPr>
            <w:tcW w:w="3828" w:type="dxa"/>
          </w:tcPr>
          <w:p w:rsidR="00CC6847" w:rsidRPr="009A1075" w:rsidRDefault="00CB38A3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9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CB38A3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Проведение диагностики состояния психологического климата детских коллективов, состояния психологического здоровья и особенностей психического развития </w:t>
            </w:r>
            <w:r w:rsidR="00CB38A3" w:rsidRPr="009A1075">
              <w:rPr>
                <w:rStyle w:val="2"/>
              </w:rPr>
              <w:t xml:space="preserve">несовершеннолетних обучающихся </w:t>
            </w:r>
            <w:r w:rsidRPr="009A1075">
              <w:rPr>
                <w:rStyle w:val="2"/>
              </w:rPr>
              <w:t xml:space="preserve">в целях определения уровня социальной </w:t>
            </w:r>
            <w:proofErr w:type="spellStart"/>
            <w:r w:rsidRPr="009A1075">
              <w:rPr>
                <w:rStyle w:val="2"/>
              </w:rPr>
              <w:t>дезадаптации</w:t>
            </w:r>
            <w:proofErr w:type="spellEnd"/>
            <w:r w:rsidRPr="009A1075">
              <w:rPr>
                <w:rStyle w:val="2"/>
              </w:rPr>
              <w:t xml:space="preserve"> и характера реагирования в затруднительных ситуациях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январь-февраль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сентябрь-октябрь</w:t>
            </w:r>
          </w:p>
          <w:p w:rsidR="00CC6847" w:rsidRPr="009A1075" w:rsidRDefault="00CC6847" w:rsidP="00562D62">
            <w:pPr>
              <w:rPr>
                <w:rStyle w:val="2"/>
                <w:sz w:val="16"/>
                <w:szCs w:val="16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</w:p>
        </w:tc>
        <w:tc>
          <w:tcPr>
            <w:tcW w:w="3828" w:type="dxa"/>
          </w:tcPr>
          <w:p w:rsidR="00CC6847" w:rsidRPr="009A1075" w:rsidRDefault="00CB38A3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10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Формирование системы психолого-педагогической поддерж</w:t>
            </w:r>
            <w:r w:rsidR="00CB38A3" w:rsidRPr="009A1075">
              <w:rPr>
                <w:rStyle w:val="2"/>
              </w:rPr>
              <w:t>ки обучающихся в образовательной организации</w:t>
            </w:r>
            <w:r w:rsidRPr="009A1075">
              <w:rPr>
                <w:rStyle w:val="2"/>
              </w:rPr>
              <w:t xml:space="preserve"> через организацию деятельности психолого-педагогических служб (организация индивидуального сопровождения подростков группы риска (по планам индивидуальной работы с ребенком), терапия кризисных состояний, формирование адаптивных </w:t>
            </w:r>
            <w:proofErr w:type="spellStart"/>
            <w:r w:rsidRPr="009A1075">
              <w:rPr>
                <w:rStyle w:val="2"/>
              </w:rPr>
              <w:t>копинг</w:t>
            </w:r>
            <w:proofErr w:type="spellEnd"/>
            <w:r w:rsidRPr="009A1075">
              <w:rPr>
                <w:rStyle w:val="2"/>
              </w:rPr>
              <w:t>-стратегий, способствующих позитивному принятию себя несовершеннолетними, позволяющих эффективно преодолевать критические ситуации в жизни)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1B0560">
            <w:pPr>
              <w:rPr>
                <w:rStyle w:val="2"/>
              </w:rPr>
            </w:pPr>
          </w:p>
        </w:tc>
        <w:tc>
          <w:tcPr>
            <w:tcW w:w="3828" w:type="dxa"/>
          </w:tcPr>
          <w:p w:rsidR="00CC6847" w:rsidRPr="009A1075" w:rsidRDefault="001B0560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11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Проведение общешкольных родительских собраний (по материалам Регионального родительского собрания по вопросам обеспечения психологической безопасности детей; по </w:t>
            </w:r>
            <w:r w:rsidRPr="009A1075">
              <w:rPr>
                <w:szCs w:val="28"/>
              </w:rPr>
              <w:t xml:space="preserve">методическим рекомендациям для </w:t>
            </w:r>
            <w:r w:rsidRPr="009A1075">
              <w:rPr>
                <w:rStyle w:val="2"/>
              </w:rPr>
              <w:t>образовательных организаций по информированию родителей о рисках, связанных с детской смертностью (</w:t>
            </w:r>
            <w:r w:rsidRPr="009A1075">
              <w:rPr>
                <w:rStyle w:val="2"/>
                <w:rFonts w:eastAsia="Calibri"/>
              </w:rPr>
              <w:t xml:space="preserve">сценарий Всероссийского родительского собрания «Профилактика Интернет-рисков и угроз жизни детей и подростков», </w:t>
            </w:r>
            <w:r w:rsidRPr="009A1075">
              <w:rPr>
                <w:rStyle w:val="2"/>
              </w:rPr>
              <w:t>письмо Министерства образования и науки Российской Федерации от 19.05.2017 № 07-2617</w:t>
            </w:r>
            <w:r w:rsidRPr="009A1075">
              <w:rPr>
                <w:rStyle w:val="2"/>
                <w:rFonts w:eastAsia="Calibri"/>
              </w:rPr>
              <w:t>)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</w:p>
        </w:tc>
        <w:tc>
          <w:tcPr>
            <w:tcW w:w="3828" w:type="dxa"/>
          </w:tcPr>
          <w:p w:rsidR="00CC6847" w:rsidRPr="009A1075" w:rsidRDefault="001B0560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12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1B0560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Проведение в образовательной организации</w:t>
            </w:r>
            <w:r w:rsidR="00CC6847" w:rsidRPr="009A1075">
              <w:rPr>
                <w:rStyle w:val="2"/>
              </w:rPr>
              <w:t xml:space="preserve"> </w:t>
            </w:r>
          </w:p>
          <w:p w:rsidR="00CC6847" w:rsidRPr="009A1075" w:rsidRDefault="00CC6847" w:rsidP="00CC6847">
            <w:pPr>
              <w:numPr>
                <w:ilvl w:val="0"/>
                <w:numId w:val="1"/>
              </w:numPr>
              <w:ind w:left="0" w:firstLine="1058"/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lastRenderedPageBreak/>
              <w:t>тематической недели психологического здоровья несовершеннолетних обучающихся (воспитанников) «Всё начинается с настроения»</w:t>
            </w:r>
          </w:p>
          <w:p w:rsidR="00CC6847" w:rsidRPr="009A1075" w:rsidRDefault="00CC6847" w:rsidP="00562D62">
            <w:pPr>
              <w:ind w:left="1058"/>
              <w:jc w:val="both"/>
              <w:rPr>
                <w:rStyle w:val="2"/>
              </w:rPr>
            </w:pPr>
          </w:p>
          <w:p w:rsidR="00CC6847" w:rsidRPr="009A1075" w:rsidRDefault="00CC6847" w:rsidP="00CC6847">
            <w:pPr>
              <w:numPr>
                <w:ilvl w:val="0"/>
                <w:numId w:val="1"/>
              </w:numPr>
              <w:ind w:left="0" w:firstLine="1058"/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акции психологической безопасности «Поделись хорошим настроением!» 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lastRenderedPageBreak/>
              <w:t>март</w:t>
            </w:r>
            <w:r w:rsidR="001B0560" w:rsidRPr="009A1075">
              <w:rPr>
                <w:rStyle w:val="2"/>
              </w:rPr>
              <w:t>,</w:t>
            </w: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октябрь</w:t>
            </w:r>
            <w:r w:rsidR="001B0560" w:rsidRPr="009A1075">
              <w:rPr>
                <w:rStyle w:val="2"/>
              </w:rPr>
              <w:t>,</w:t>
            </w:r>
          </w:p>
          <w:p w:rsidR="00CC6847" w:rsidRPr="009A1075" w:rsidRDefault="001B0560" w:rsidP="001B0560">
            <w:pPr>
              <w:rPr>
                <w:rStyle w:val="2"/>
              </w:rPr>
            </w:pPr>
            <w:r w:rsidRPr="009A1075">
              <w:rPr>
                <w:rStyle w:val="2"/>
              </w:rPr>
              <w:lastRenderedPageBreak/>
              <w:t>размещение информации на Сайте ОО</w:t>
            </w:r>
          </w:p>
        </w:tc>
        <w:tc>
          <w:tcPr>
            <w:tcW w:w="3828" w:type="dxa"/>
          </w:tcPr>
          <w:p w:rsidR="00CC6847" w:rsidRPr="009A1075" w:rsidRDefault="001B0560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lastRenderedPageBreak/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lastRenderedPageBreak/>
              <w:t>13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Организация спортивных оздоровительных мероприятий для несовершеннолетних и их родителей в целях укрепления детско-родительских отношений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  <w:p w:rsidR="00CC6847" w:rsidRPr="009A1075" w:rsidRDefault="001B0560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размещение информации на Сайте ОО</w:t>
            </w:r>
          </w:p>
          <w:p w:rsidR="00CC6847" w:rsidRPr="009A1075" w:rsidRDefault="00CC6847" w:rsidP="001B0560">
            <w:pPr>
              <w:rPr>
                <w:rStyle w:val="2"/>
              </w:rPr>
            </w:pPr>
            <w:r w:rsidRPr="009A1075">
              <w:rPr>
                <w:rStyle w:val="2"/>
              </w:rPr>
              <w:t xml:space="preserve"> </w:t>
            </w:r>
          </w:p>
        </w:tc>
        <w:tc>
          <w:tcPr>
            <w:tcW w:w="3828" w:type="dxa"/>
          </w:tcPr>
          <w:p w:rsidR="00CC6847" w:rsidRPr="009A1075" w:rsidRDefault="001B0560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14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1B0560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Проведение в библиотеках в период школьных каникул мероприятий, направленных на социализацию личности подростка, в том числе на формирование у несовершеннолетних: представлений о ценности человеческой жизни, позитивного восприятия окружающего мира, навыков преодоления различных трудных жизненных ситуаций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январь</w:t>
            </w: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март</w:t>
            </w: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июнь, июль, август</w:t>
            </w: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ноябрь</w:t>
            </w:r>
          </w:p>
        </w:tc>
        <w:tc>
          <w:tcPr>
            <w:tcW w:w="3828" w:type="dxa"/>
          </w:tcPr>
          <w:p w:rsidR="00CC6847" w:rsidRPr="009A1075" w:rsidRDefault="001B0560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  <w:tr w:rsidR="00CC6847" w:rsidRPr="009A1075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t>15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Проведение воспитательных мероприятий, направленных на пропаганду здорового образа жизни, профилактику асоциальных явлений среди несовершеннолетних:</w:t>
            </w:r>
          </w:p>
          <w:p w:rsidR="00CC6847" w:rsidRPr="009A1075" w:rsidRDefault="00CC6847" w:rsidP="001B0560">
            <w:pPr>
              <w:jc w:val="both"/>
              <w:rPr>
                <w:rStyle w:val="2"/>
              </w:rPr>
            </w:pPr>
          </w:p>
          <w:p w:rsidR="00CC6847" w:rsidRPr="009A1075" w:rsidRDefault="00CC6847" w:rsidP="00CC6847">
            <w:pPr>
              <w:numPr>
                <w:ilvl w:val="0"/>
                <w:numId w:val="2"/>
              </w:numPr>
              <w:ind w:left="273" w:firstLine="785"/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классных часов (занятий) «Формирование позитивных жизненных целей», «Приглашение в мир общения», «Учимся дружить», «Поверь в себя», «Способы выхода из трудных жизненных ситуаций», «Всегда есть люди, которые тебе помогут», «Безопасный Интернет» и др.</w:t>
            </w:r>
          </w:p>
          <w:p w:rsidR="00CC6847" w:rsidRPr="009A1075" w:rsidRDefault="00CC6847" w:rsidP="00562D62">
            <w:pPr>
              <w:ind w:left="1058"/>
              <w:jc w:val="both"/>
              <w:rPr>
                <w:rStyle w:val="2"/>
              </w:rPr>
            </w:pPr>
          </w:p>
          <w:p w:rsidR="00CC6847" w:rsidRPr="009A1075" w:rsidRDefault="00CC6847" w:rsidP="00CC6847">
            <w:pPr>
              <w:numPr>
                <w:ilvl w:val="0"/>
                <w:numId w:val="2"/>
              </w:numPr>
              <w:ind w:left="273" w:firstLine="785"/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акции «Тетрадка дружбы» (в целях поддержки социально значимых инициатив обучающихся всех возрастов, поддержки совместной деятельности обучающихся, родителей и педагогов);</w:t>
            </w:r>
          </w:p>
          <w:p w:rsidR="00CC6847" w:rsidRPr="009A1075" w:rsidRDefault="00CC6847" w:rsidP="00562D62">
            <w:pPr>
              <w:jc w:val="both"/>
              <w:rPr>
                <w:rStyle w:val="2"/>
              </w:rPr>
            </w:pPr>
          </w:p>
          <w:p w:rsidR="00CC6847" w:rsidRPr="009A1075" w:rsidRDefault="00CC6847" w:rsidP="00CC6847">
            <w:pPr>
              <w:numPr>
                <w:ilvl w:val="0"/>
                <w:numId w:val="2"/>
              </w:numPr>
              <w:ind w:left="273" w:firstLine="785"/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 xml:space="preserve">досуговых мероприятий с участием родителей, направленных на формирование семейных ценностей: «Моя Семья» (составление родословной, семейного древа), «Сделано Вместе Своими Руками», </w:t>
            </w:r>
            <w:r w:rsidRPr="009A1075">
              <w:rPr>
                <w:rStyle w:val="2"/>
              </w:rPr>
              <w:lastRenderedPageBreak/>
              <w:t>«Знаю ли я своего ребенка?», «Семейный портрет», «Все профессии нужны» и др.</w:t>
            </w:r>
          </w:p>
          <w:p w:rsidR="00CC6847" w:rsidRPr="009A1075" w:rsidRDefault="00CC6847" w:rsidP="00562D62">
            <w:pPr>
              <w:jc w:val="both"/>
              <w:rPr>
                <w:rStyle w:val="2"/>
              </w:rPr>
            </w:pPr>
          </w:p>
          <w:p w:rsidR="00CC6847" w:rsidRPr="009A1075" w:rsidRDefault="00CC6847" w:rsidP="00CC6847">
            <w:pPr>
              <w:numPr>
                <w:ilvl w:val="0"/>
                <w:numId w:val="2"/>
              </w:numPr>
              <w:ind w:left="273" w:firstLine="785"/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социально-значимые мероприятия и акции «Зеленая Планета», «Если не мы, то кто же?», «Протяну руку помощи» и др.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lastRenderedPageBreak/>
              <w:t>в течение года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организация контроля при посещении учреждений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не реже 1 раза в четверть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учебного года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lastRenderedPageBreak/>
              <w:t>не реже 1 раза в четверть</w:t>
            </w: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апрель-май</w:t>
            </w:r>
          </w:p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сентябрь-октябрь</w:t>
            </w:r>
          </w:p>
        </w:tc>
        <w:tc>
          <w:tcPr>
            <w:tcW w:w="3828" w:type="dxa"/>
          </w:tcPr>
          <w:p w:rsidR="00CC6847" w:rsidRPr="009A1075" w:rsidRDefault="001B0560" w:rsidP="001B0560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lastRenderedPageBreak/>
              <w:t>образовательная организация</w:t>
            </w:r>
          </w:p>
        </w:tc>
      </w:tr>
      <w:tr w:rsidR="00CC6847" w:rsidRPr="004A7E56" w:rsidTr="00562D62">
        <w:tc>
          <w:tcPr>
            <w:tcW w:w="720" w:type="dxa"/>
          </w:tcPr>
          <w:p w:rsidR="00CC6847" w:rsidRPr="009A1075" w:rsidRDefault="001B0560" w:rsidP="00562D62">
            <w:pPr>
              <w:rPr>
                <w:sz w:val="20"/>
                <w:szCs w:val="20"/>
              </w:rPr>
            </w:pPr>
            <w:r w:rsidRPr="009A1075">
              <w:rPr>
                <w:sz w:val="20"/>
                <w:szCs w:val="20"/>
              </w:rPr>
              <w:lastRenderedPageBreak/>
              <w:t>16</w:t>
            </w:r>
            <w:r w:rsidR="00CC6847" w:rsidRPr="009A1075">
              <w:rPr>
                <w:sz w:val="20"/>
                <w:szCs w:val="20"/>
              </w:rPr>
              <w:t>.</w:t>
            </w:r>
          </w:p>
        </w:tc>
        <w:tc>
          <w:tcPr>
            <w:tcW w:w="8602" w:type="dxa"/>
          </w:tcPr>
          <w:p w:rsidR="00CC6847" w:rsidRPr="009A1075" w:rsidRDefault="00CC6847" w:rsidP="00562D62">
            <w:pPr>
              <w:jc w:val="both"/>
              <w:rPr>
                <w:rStyle w:val="2"/>
              </w:rPr>
            </w:pPr>
            <w:r w:rsidRPr="009A1075">
              <w:rPr>
                <w:rStyle w:val="2"/>
              </w:rPr>
              <w:t>Организация родительского всеобуча по вопросам выявления и предупреждения асоциального поведения несовершеннолетних, урегулирования детско-родительских конфликтов</w:t>
            </w:r>
          </w:p>
        </w:tc>
        <w:tc>
          <w:tcPr>
            <w:tcW w:w="2126" w:type="dxa"/>
          </w:tcPr>
          <w:p w:rsidR="00CC6847" w:rsidRPr="009A1075" w:rsidRDefault="00CC6847" w:rsidP="00562D62">
            <w:pPr>
              <w:rPr>
                <w:rStyle w:val="2"/>
              </w:rPr>
            </w:pPr>
            <w:r w:rsidRPr="009A1075">
              <w:rPr>
                <w:rStyle w:val="2"/>
              </w:rPr>
              <w:t>в течение года</w:t>
            </w:r>
          </w:p>
          <w:p w:rsidR="00CC6847" w:rsidRPr="009A1075" w:rsidRDefault="00CC6847" w:rsidP="00562D62">
            <w:pPr>
              <w:rPr>
                <w:rStyle w:val="2"/>
                <w:sz w:val="16"/>
                <w:szCs w:val="16"/>
              </w:rPr>
            </w:pPr>
          </w:p>
          <w:p w:rsidR="00CC6847" w:rsidRPr="009A1075" w:rsidRDefault="00CC6847" w:rsidP="001B0560">
            <w:pPr>
              <w:rPr>
                <w:rStyle w:val="2"/>
              </w:rPr>
            </w:pPr>
            <w:r w:rsidRPr="009A1075">
              <w:rPr>
                <w:rStyle w:val="2"/>
              </w:rPr>
              <w:t xml:space="preserve"> </w:t>
            </w:r>
            <w:r w:rsidR="001B0560" w:rsidRPr="009A1075">
              <w:rPr>
                <w:rStyle w:val="2"/>
              </w:rPr>
              <w:t>размещение информации на Сайте ОО</w:t>
            </w:r>
          </w:p>
        </w:tc>
        <w:tc>
          <w:tcPr>
            <w:tcW w:w="3828" w:type="dxa"/>
          </w:tcPr>
          <w:p w:rsidR="00CC6847" w:rsidRPr="00D245B3" w:rsidRDefault="001B0560" w:rsidP="00562D62">
            <w:pPr>
              <w:rPr>
                <w:rStyle w:val="2"/>
                <w:sz w:val="20"/>
                <w:szCs w:val="20"/>
              </w:rPr>
            </w:pPr>
            <w:r w:rsidRPr="009A1075">
              <w:rPr>
                <w:rStyle w:val="2"/>
                <w:sz w:val="20"/>
                <w:szCs w:val="20"/>
              </w:rPr>
              <w:t>образовательная организация</w:t>
            </w:r>
          </w:p>
        </w:tc>
      </w:tr>
    </w:tbl>
    <w:p w:rsidR="00CC6847" w:rsidRPr="004A7E56" w:rsidRDefault="00CC6847" w:rsidP="00CC6847">
      <w:pPr>
        <w:jc w:val="both"/>
        <w:rPr>
          <w:b/>
          <w:sz w:val="6"/>
          <w:szCs w:val="6"/>
        </w:rPr>
      </w:pPr>
    </w:p>
    <w:p w:rsidR="00FD4F85" w:rsidRDefault="00FD4F85">
      <w:bookmarkStart w:id="0" w:name="_GoBack"/>
      <w:bookmarkEnd w:id="0"/>
    </w:p>
    <w:sectPr w:rsidR="00FD4F85" w:rsidSect="00F07274">
      <w:headerReference w:type="even" r:id="rId8"/>
      <w:headerReference w:type="default" r:id="rId9"/>
      <w:pgSz w:w="16838" w:h="11906" w:orient="landscape"/>
      <w:pgMar w:top="851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78C6" w:rsidRDefault="006678C6">
      <w:r>
        <w:separator/>
      </w:r>
    </w:p>
  </w:endnote>
  <w:endnote w:type="continuationSeparator" w:id="0">
    <w:p w:rsidR="006678C6" w:rsidRDefault="0066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78C6" w:rsidRDefault="006678C6">
      <w:r>
        <w:separator/>
      </w:r>
    </w:p>
  </w:footnote>
  <w:footnote w:type="continuationSeparator" w:id="0">
    <w:p w:rsidR="006678C6" w:rsidRDefault="00667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98" w:rsidRDefault="00CC6847" w:rsidP="008E5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C0898" w:rsidRDefault="006678C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898" w:rsidRDefault="00CC6847" w:rsidP="008E5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1075">
      <w:rPr>
        <w:rStyle w:val="a5"/>
        <w:noProof/>
      </w:rPr>
      <w:t>4</w:t>
    </w:r>
    <w:r>
      <w:rPr>
        <w:rStyle w:val="a5"/>
      </w:rPr>
      <w:fldChar w:fldCharType="end"/>
    </w:r>
  </w:p>
  <w:p w:rsidR="00FC0898" w:rsidRDefault="006678C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838DB"/>
    <w:multiLevelType w:val="hybridMultilevel"/>
    <w:tmpl w:val="F174B486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" w15:restartNumberingAfterBreak="0">
    <w:nsid w:val="674D42AA"/>
    <w:multiLevelType w:val="hybridMultilevel"/>
    <w:tmpl w:val="4DEA5AD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2C0"/>
    <w:rsid w:val="001B0560"/>
    <w:rsid w:val="003E22C0"/>
    <w:rsid w:val="006678C6"/>
    <w:rsid w:val="00721661"/>
    <w:rsid w:val="009A1075"/>
    <w:rsid w:val="00A72B1D"/>
    <w:rsid w:val="00CB38A3"/>
    <w:rsid w:val="00CC6847"/>
    <w:rsid w:val="00FD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DD056"/>
  <w15:chartTrackingRefBased/>
  <w15:docId w15:val="{0D53BB51-9861-43B7-865F-066B8E232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00" w:afterAutospacing="1" w:line="259" w:lineRule="auto"/>
        <w:ind w:left="851" w:right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47"/>
    <w:pPr>
      <w:spacing w:after="0" w:afterAutospacing="0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C684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C6847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CC6847"/>
  </w:style>
  <w:style w:type="character" w:customStyle="1" w:styleId="2">
    <w:name w:val="Основной текст (2)"/>
    <w:rsid w:val="00CC684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1B0560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056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2024B-0334-4967-BC8A-1CAA431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5</cp:revision>
  <cp:lastPrinted>2019-09-09T08:13:00Z</cp:lastPrinted>
  <dcterms:created xsi:type="dcterms:W3CDTF">2019-09-09T07:52:00Z</dcterms:created>
  <dcterms:modified xsi:type="dcterms:W3CDTF">2019-09-09T12:42:00Z</dcterms:modified>
</cp:coreProperties>
</file>